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2100"/>
        <w:gridCol w:w="165"/>
        <w:gridCol w:w="621"/>
        <w:gridCol w:w="1966"/>
        <w:gridCol w:w="786"/>
        <w:gridCol w:w="1967"/>
      </w:tblGrid>
      <w:tr w:rsidR="00ED7BC3" w14:paraId="69A56951" w14:textId="77777777" w:rsidTr="006A27A7">
        <w:trPr>
          <w:trHeight w:hRule="exact" w:val="987"/>
        </w:trPr>
        <w:tc>
          <w:tcPr>
            <w:tcW w:w="9645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F282F" w14:textId="77777777" w:rsidR="00ED7BC3" w:rsidRDefault="00ED7BC3" w:rsidP="00693D52">
            <w:pPr>
              <w:pStyle w:val="a7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>預り金等の管理に関する合意書</w:t>
            </w:r>
          </w:p>
        </w:tc>
      </w:tr>
      <w:tr w:rsidR="00ED7BC3" w14:paraId="334BFE07" w14:textId="77777777" w:rsidTr="006A27A7">
        <w:trPr>
          <w:trHeight w:hRule="exact" w:val="465"/>
        </w:trPr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624E4" w14:textId="77777777" w:rsidR="00ED7BC3" w:rsidRDefault="00ED7BC3" w:rsidP="00693D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管理区分</w:t>
            </w:r>
          </w:p>
        </w:tc>
        <w:tc>
          <w:tcPr>
            <w:tcW w:w="21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1F7DA" w14:textId="77777777" w:rsidR="00ED7BC3" w:rsidRDefault="00ED7BC3" w:rsidP="00693D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所持金(小遣い等)</w:t>
            </w:r>
          </w:p>
        </w:tc>
        <w:tc>
          <w:tcPr>
            <w:tcW w:w="550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E2270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1入所者自身</w:t>
            </w:r>
          </w:p>
        </w:tc>
      </w:tr>
      <w:tr w:rsidR="00ED7BC3" w14:paraId="14E89D4C" w14:textId="77777777" w:rsidTr="006A27A7">
        <w:trPr>
          <w:trHeight w:hRule="exact" w:val="465"/>
        </w:trPr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D1622" w14:textId="77777777" w:rsidR="00ED7BC3" w:rsidRDefault="00ED7BC3" w:rsidP="00693D52"/>
        </w:tc>
        <w:tc>
          <w:tcPr>
            <w:tcW w:w="21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6C3AE" w14:textId="77777777" w:rsidR="00ED7BC3" w:rsidRDefault="00ED7BC3" w:rsidP="00693D52"/>
        </w:tc>
        <w:tc>
          <w:tcPr>
            <w:tcW w:w="550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DE64A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2施設(全額・小遣い程度は本人管理)</w:t>
            </w:r>
          </w:p>
        </w:tc>
      </w:tr>
      <w:tr w:rsidR="00ED7BC3" w14:paraId="5C63C17C" w14:textId="77777777" w:rsidTr="006A27A7">
        <w:trPr>
          <w:trHeight w:hRule="exact" w:val="465"/>
        </w:trPr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71C31" w14:textId="77777777" w:rsidR="00ED7BC3" w:rsidRDefault="00ED7BC3" w:rsidP="00693D52"/>
        </w:tc>
        <w:tc>
          <w:tcPr>
            <w:tcW w:w="21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14463" w14:textId="77777777" w:rsidR="00ED7BC3" w:rsidRDefault="00ED7BC3" w:rsidP="00693D52"/>
        </w:tc>
        <w:tc>
          <w:tcPr>
            <w:tcW w:w="550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979D6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3その他(　　　　　　　　　　　　　　)</w:t>
            </w:r>
          </w:p>
        </w:tc>
      </w:tr>
      <w:tr w:rsidR="00ED7BC3" w14:paraId="53A338F3" w14:textId="77777777" w:rsidTr="006A27A7">
        <w:trPr>
          <w:trHeight w:hRule="exact" w:val="465"/>
        </w:trPr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29B78" w14:textId="77777777" w:rsidR="00ED7BC3" w:rsidRDefault="00ED7BC3" w:rsidP="00693D52"/>
        </w:tc>
        <w:tc>
          <w:tcPr>
            <w:tcW w:w="21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33A3C" w14:textId="77777777" w:rsidR="00ED7BC3" w:rsidRDefault="00ED7BC3" w:rsidP="00693D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預貯金通帳等</w:t>
            </w:r>
          </w:p>
        </w:tc>
        <w:tc>
          <w:tcPr>
            <w:tcW w:w="550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E0283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1入所者自身</w:t>
            </w:r>
          </w:p>
        </w:tc>
      </w:tr>
      <w:tr w:rsidR="00ED7BC3" w14:paraId="7F59B9D7" w14:textId="77777777" w:rsidTr="006A27A7">
        <w:trPr>
          <w:trHeight w:hRule="exact" w:val="465"/>
        </w:trPr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CA88E" w14:textId="77777777" w:rsidR="00ED7BC3" w:rsidRDefault="00ED7BC3" w:rsidP="00693D52"/>
        </w:tc>
        <w:tc>
          <w:tcPr>
            <w:tcW w:w="21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B271A" w14:textId="77777777" w:rsidR="00ED7BC3" w:rsidRDefault="00ED7BC3" w:rsidP="00693D52"/>
        </w:tc>
        <w:tc>
          <w:tcPr>
            <w:tcW w:w="550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7F047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2施設</w:t>
            </w:r>
          </w:p>
        </w:tc>
      </w:tr>
      <w:tr w:rsidR="00ED7BC3" w14:paraId="0956C8FF" w14:textId="77777777" w:rsidTr="006A27A7">
        <w:trPr>
          <w:trHeight w:hRule="exact" w:val="465"/>
        </w:trPr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B7C72" w14:textId="77777777" w:rsidR="00ED7BC3" w:rsidRDefault="00ED7BC3" w:rsidP="00693D52"/>
        </w:tc>
        <w:tc>
          <w:tcPr>
            <w:tcW w:w="21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1E752" w14:textId="77777777" w:rsidR="00ED7BC3" w:rsidRDefault="00ED7BC3" w:rsidP="00693D52"/>
        </w:tc>
        <w:tc>
          <w:tcPr>
            <w:tcW w:w="550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420B0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3その他(　　　　　　　　　　　　　　)</w:t>
            </w:r>
          </w:p>
        </w:tc>
      </w:tr>
      <w:tr w:rsidR="00ED7BC3" w14:paraId="297EB882" w14:textId="77777777" w:rsidTr="006A27A7">
        <w:trPr>
          <w:trHeight w:hRule="exact" w:val="465"/>
        </w:trPr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995EF" w14:textId="77777777" w:rsidR="00ED7BC3" w:rsidRDefault="00ED7BC3" w:rsidP="00693D52"/>
        </w:tc>
        <w:tc>
          <w:tcPr>
            <w:tcW w:w="210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9CD9D" w14:textId="77777777" w:rsidR="00ED7BC3" w:rsidRDefault="00ED7BC3" w:rsidP="00693D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印鑑</w:t>
            </w:r>
          </w:p>
        </w:tc>
        <w:tc>
          <w:tcPr>
            <w:tcW w:w="550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1C711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1入所者自身</w:t>
            </w:r>
          </w:p>
        </w:tc>
      </w:tr>
      <w:tr w:rsidR="00ED7BC3" w14:paraId="13526FBD" w14:textId="77777777" w:rsidTr="006A27A7">
        <w:trPr>
          <w:trHeight w:hRule="exact" w:val="465"/>
        </w:trPr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92B30" w14:textId="77777777" w:rsidR="00ED7BC3" w:rsidRDefault="00ED7BC3" w:rsidP="00693D52"/>
        </w:tc>
        <w:tc>
          <w:tcPr>
            <w:tcW w:w="21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ADA15" w14:textId="77777777" w:rsidR="00ED7BC3" w:rsidRDefault="00ED7BC3" w:rsidP="00693D52"/>
        </w:tc>
        <w:tc>
          <w:tcPr>
            <w:tcW w:w="5505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D2509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2施設(通帳登録印)</w:t>
            </w:r>
          </w:p>
        </w:tc>
      </w:tr>
      <w:tr w:rsidR="00ED7BC3" w14:paraId="40C7A93C" w14:textId="77777777" w:rsidTr="006A27A7">
        <w:trPr>
          <w:trHeight w:hRule="exact" w:val="465"/>
        </w:trPr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5523E" w14:textId="77777777" w:rsidR="00ED7BC3" w:rsidRDefault="00ED7BC3" w:rsidP="00693D52"/>
        </w:tc>
        <w:tc>
          <w:tcPr>
            <w:tcW w:w="21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0FEF0" w14:textId="77777777" w:rsidR="00ED7BC3" w:rsidRDefault="00ED7BC3" w:rsidP="00693D52"/>
        </w:tc>
        <w:tc>
          <w:tcPr>
            <w:tcW w:w="550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132D3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3その他(　　　　　　　　　　　　　　)</w:t>
            </w:r>
          </w:p>
        </w:tc>
      </w:tr>
      <w:tr w:rsidR="00ED7BC3" w14:paraId="08BDE01F" w14:textId="77777777" w:rsidTr="00693D52">
        <w:trPr>
          <w:trHeight w:hRule="exact" w:val="1145"/>
        </w:trPr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441CE" w14:textId="77777777" w:rsidR="00ED7BC3" w:rsidRDefault="00ED7BC3" w:rsidP="00693D52"/>
        </w:tc>
        <w:tc>
          <w:tcPr>
            <w:tcW w:w="210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D61F7" w14:textId="77777777" w:rsidR="00ED7BC3" w:rsidRDefault="00ED7BC3" w:rsidP="00693D52"/>
        </w:tc>
        <w:tc>
          <w:tcPr>
            <w:tcW w:w="78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40A50" w14:textId="77777777" w:rsidR="00ED7BC3" w:rsidRDefault="00ED7BC3" w:rsidP="00693D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印</w:t>
            </w:r>
          </w:p>
          <w:p w14:paraId="08FC60C7" w14:textId="77777777" w:rsidR="00ED7BC3" w:rsidRDefault="00ED7BC3" w:rsidP="00693D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影</w:t>
            </w:r>
          </w:p>
          <w:p w14:paraId="5519713B" w14:textId="77777777" w:rsidR="00ED7BC3" w:rsidRDefault="00ED7BC3" w:rsidP="00693D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196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9D473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7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82ED3" w14:textId="77777777" w:rsidR="00ED7BC3" w:rsidRDefault="00ED7BC3" w:rsidP="00693D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印</w:t>
            </w:r>
          </w:p>
          <w:p w14:paraId="6D290F78" w14:textId="77777777" w:rsidR="00ED7BC3" w:rsidRDefault="00ED7BC3" w:rsidP="00693D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影</w:t>
            </w:r>
          </w:p>
          <w:p w14:paraId="5B435EFC" w14:textId="77777777" w:rsidR="00ED7BC3" w:rsidRDefault="00ED7BC3" w:rsidP="00693D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19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FD512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</w:p>
        </w:tc>
      </w:tr>
      <w:tr w:rsidR="00ED7BC3" w14:paraId="4E86329B" w14:textId="77777777" w:rsidTr="00693D52">
        <w:trPr>
          <w:trHeight w:hRule="exact" w:val="488"/>
        </w:trPr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BAACC" w14:textId="77777777" w:rsidR="00ED7BC3" w:rsidRDefault="00ED7BC3" w:rsidP="00693D52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取扱開始年月日</w:t>
            </w:r>
          </w:p>
        </w:tc>
        <w:tc>
          <w:tcPr>
            <w:tcW w:w="760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45463" w14:textId="77777777" w:rsidR="00ED7BC3" w:rsidRDefault="00A62C9D" w:rsidP="00693D5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 w:rsidR="00ED7BC3">
              <w:rPr>
                <w:rFonts w:ascii="ＭＳ 明朝" w:eastAsia="ＭＳ 明朝" w:hAnsi="ＭＳ 明朝"/>
              </w:rPr>
              <w:t xml:space="preserve">　　年　　月　　日　午前・午後　　時　　分から</w:t>
            </w:r>
          </w:p>
        </w:tc>
      </w:tr>
      <w:tr w:rsidR="00ED7BC3" w14:paraId="5D4A2B61" w14:textId="77777777" w:rsidTr="00693D52">
        <w:trPr>
          <w:trHeight w:hRule="exact" w:val="1145"/>
        </w:trPr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03995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施設が管理する場合の条件等</w:t>
            </w:r>
          </w:p>
        </w:tc>
        <w:tc>
          <w:tcPr>
            <w:tcW w:w="760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DB15D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施設は、善良なる管理者の注意義務をもって管理すると共に、「預り金等の管理に関する規程」に基づき管理する。</w:t>
            </w:r>
          </w:p>
        </w:tc>
      </w:tr>
      <w:tr w:rsidR="00ED7BC3" w14:paraId="41BF74E5" w14:textId="77777777" w:rsidTr="00693D52">
        <w:trPr>
          <w:trHeight w:hRule="exact" w:val="1145"/>
        </w:trPr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F05FA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身元引受人が合意する場合の理由</w:t>
            </w:r>
          </w:p>
        </w:tc>
        <w:tc>
          <w:tcPr>
            <w:tcW w:w="760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50437" w14:textId="77777777" w:rsidR="00ED7BC3" w:rsidRDefault="00ED7BC3" w:rsidP="00693D52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D7BC3" w14:paraId="083C36F1" w14:textId="77777777" w:rsidTr="006A27A7">
        <w:trPr>
          <w:trHeight w:hRule="exact" w:val="499"/>
        </w:trPr>
        <w:tc>
          <w:tcPr>
            <w:tcW w:w="430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43C09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340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00852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</w:p>
        </w:tc>
      </w:tr>
      <w:tr w:rsidR="00ED7BC3" w14:paraId="6AB5BCD5" w14:textId="77777777" w:rsidTr="006A27A7">
        <w:trPr>
          <w:trHeight w:hRule="exact" w:val="499"/>
        </w:trPr>
        <w:tc>
          <w:tcPr>
            <w:tcW w:w="430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4667D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 w:rsidR="00A62C9D"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</w:rPr>
              <w:t xml:space="preserve">　　年　　月　　日　</w:t>
            </w:r>
          </w:p>
        </w:tc>
        <w:tc>
          <w:tcPr>
            <w:tcW w:w="5340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C7FF5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</w:p>
        </w:tc>
      </w:tr>
      <w:tr w:rsidR="00ED7BC3" w14:paraId="354E810B" w14:textId="77777777" w:rsidTr="006A27A7">
        <w:trPr>
          <w:trHeight w:hRule="exact" w:val="499"/>
        </w:trPr>
        <w:tc>
          <w:tcPr>
            <w:tcW w:w="430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A27B2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340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1BC37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  <w:u w:val="single"/>
              </w:rPr>
              <w:t>入所者氏名　　　　　　　　　　　　　㊞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ED7BC3" w14:paraId="43096DC8" w14:textId="77777777" w:rsidTr="006A27A7">
        <w:trPr>
          <w:trHeight w:hRule="exact" w:val="499"/>
        </w:trPr>
        <w:tc>
          <w:tcPr>
            <w:tcW w:w="430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94E87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340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6481E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(身元引受人氏名)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ED7BC3" w14:paraId="474C23FE" w14:textId="77777777" w:rsidTr="006A27A7">
        <w:trPr>
          <w:trHeight w:hRule="exact" w:val="499"/>
        </w:trPr>
        <w:tc>
          <w:tcPr>
            <w:tcW w:w="430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5650D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340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283EE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</w:p>
        </w:tc>
      </w:tr>
      <w:tr w:rsidR="00ED7BC3" w14:paraId="4B0943A0" w14:textId="77777777" w:rsidTr="006A27A7">
        <w:trPr>
          <w:trHeight w:hRule="exact" w:val="499"/>
        </w:trPr>
        <w:tc>
          <w:tcPr>
            <w:tcW w:w="430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D9BA4" w14:textId="77777777" w:rsidR="00ED7BC3" w:rsidRDefault="00ED7BC3" w:rsidP="00693D52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340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8D0A6" w14:textId="77777777" w:rsidR="00ED7BC3" w:rsidRDefault="00ED7BC3" w:rsidP="00693D52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（施設名）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ED7BC3" w14:paraId="48D854AF" w14:textId="77777777" w:rsidTr="006A27A7">
        <w:trPr>
          <w:trHeight w:hRule="exact" w:val="499"/>
        </w:trPr>
        <w:tc>
          <w:tcPr>
            <w:tcW w:w="430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42A5D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340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A1870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  <w:u w:val="single"/>
              </w:rPr>
              <w:t>施設長　　　　　　　　　　　　　　　㊞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ED7BC3" w14:paraId="3925086C" w14:textId="77777777" w:rsidTr="006A27A7">
        <w:trPr>
          <w:trHeight w:hRule="exact" w:val="499"/>
        </w:trPr>
        <w:tc>
          <w:tcPr>
            <w:tcW w:w="430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588CE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5340" w:type="dxa"/>
            <w:gridSpan w:val="4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E0866" w14:textId="77777777" w:rsidR="00ED7BC3" w:rsidRDefault="00ED7BC3" w:rsidP="00693D52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5CC0E921" w14:textId="77777777" w:rsidR="00DB5602" w:rsidRPr="006A27A7" w:rsidRDefault="00DB5602" w:rsidP="00ED7BC3">
      <w:pPr>
        <w:rPr>
          <w:sz w:val="16"/>
          <w:szCs w:val="16"/>
        </w:rPr>
      </w:pPr>
    </w:p>
    <w:sectPr w:rsidR="00DB5602" w:rsidRPr="006A27A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4F7AB" w14:textId="77777777" w:rsidR="00695A26" w:rsidRDefault="00695A26" w:rsidP="009D1716">
      <w:r>
        <w:separator/>
      </w:r>
    </w:p>
  </w:endnote>
  <w:endnote w:type="continuationSeparator" w:id="0">
    <w:p w14:paraId="6550D76F" w14:textId="77777777" w:rsidR="00695A26" w:rsidRDefault="00695A2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B49EA" w14:textId="77777777" w:rsidR="00695A26" w:rsidRDefault="00695A26" w:rsidP="009D1716">
      <w:r>
        <w:separator/>
      </w:r>
    </w:p>
  </w:footnote>
  <w:footnote w:type="continuationSeparator" w:id="0">
    <w:p w14:paraId="5F517AD5" w14:textId="77777777" w:rsidR="00695A26" w:rsidRDefault="00695A2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1B1"/>
    <w:rsid w:val="00044E5F"/>
    <w:rsid w:val="000D3959"/>
    <w:rsid w:val="00103557"/>
    <w:rsid w:val="00123339"/>
    <w:rsid w:val="00132FC9"/>
    <w:rsid w:val="001D6F8E"/>
    <w:rsid w:val="001D7704"/>
    <w:rsid w:val="00223D4C"/>
    <w:rsid w:val="00257BD9"/>
    <w:rsid w:val="0026355F"/>
    <w:rsid w:val="0029675F"/>
    <w:rsid w:val="002B406A"/>
    <w:rsid w:val="002D6877"/>
    <w:rsid w:val="00405743"/>
    <w:rsid w:val="004515FD"/>
    <w:rsid w:val="00486CA4"/>
    <w:rsid w:val="0051364B"/>
    <w:rsid w:val="00517022"/>
    <w:rsid w:val="00532F6E"/>
    <w:rsid w:val="00591944"/>
    <w:rsid w:val="005F4E21"/>
    <w:rsid w:val="00695A26"/>
    <w:rsid w:val="006A27A7"/>
    <w:rsid w:val="00747E2D"/>
    <w:rsid w:val="007969EB"/>
    <w:rsid w:val="007D3D18"/>
    <w:rsid w:val="007E5974"/>
    <w:rsid w:val="007F0EEE"/>
    <w:rsid w:val="0080512E"/>
    <w:rsid w:val="00811604"/>
    <w:rsid w:val="008203C1"/>
    <w:rsid w:val="0082408E"/>
    <w:rsid w:val="00866BD0"/>
    <w:rsid w:val="008B379F"/>
    <w:rsid w:val="008C2AC9"/>
    <w:rsid w:val="008D352D"/>
    <w:rsid w:val="00907A5E"/>
    <w:rsid w:val="00933C08"/>
    <w:rsid w:val="0097417C"/>
    <w:rsid w:val="00984C48"/>
    <w:rsid w:val="009D1716"/>
    <w:rsid w:val="009E1132"/>
    <w:rsid w:val="009F4C9A"/>
    <w:rsid w:val="00A440BE"/>
    <w:rsid w:val="00A62C9D"/>
    <w:rsid w:val="00AE4336"/>
    <w:rsid w:val="00B517F8"/>
    <w:rsid w:val="00BA72A2"/>
    <w:rsid w:val="00BC7D9E"/>
    <w:rsid w:val="00C06063"/>
    <w:rsid w:val="00C26AEC"/>
    <w:rsid w:val="00C337E5"/>
    <w:rsid w:val="00C4767B"/>
    <w:rsid w:val="00CA455E"/>
    <w:rsid w:val="00CB665E"/>
    <w:rsid w:val="00CC48E2"/>
    <w:rsid w:val="00D1686B"/>
    <w:rsid w:val="00D23590"/>
    <w:rsid w:val="00D2797F"/>
    <w:rsid w:val="00DB5602"/>
    <w:rsid w:val="00DC3ED0"/>
    <w:rsid w:val="00E02D04"/>
    <w:rsid w:val="00E52561"/>
    <w:rsid w:val="00E73F09"/>
    <w:rsid w:val="00E75DC3"/>
    <w:rsid w:val="00E90B6C"/>
    <w:rsid w:val="00E93163"/>
    <w:rsid w:val="00ED7BC3"/>
    <w:rsid w:val="00EF64C6"/>
    <w:rsid w:val="00F51A78"/>
    <w:rsid w:val="00F55F3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36397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114E-C89A-4D63-90D7-8047BD41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220</Characters>
  <Application>Microsoft Office Word</Application>
  <DocSecurity>0</DocSecurity>
  <Lines>73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預り金等の管理に関する合意書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り金等の管理に関する合意書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30:00Z</dcterms:created>
  <dcterms:modified xsi:type="dcterms:W3CDTF">2020-02-29T07:30:00Z</dcterms:modified>
</cp:coreProperties>
</file>